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864" w:rsidRPr="000D4FD2" w:rsidRDefault="00D17886" w:rsidP="007D28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1</w:t>
      </w:r>
      <w:r w:rsidR="007D2864" w:rsidRPr="000D4FD2">
        <w:rPr>
          <w:rFonts w:ascii="Arial" w:eastAsia="Times New Roman" w:hAnsi="Arial" w:cs="Arial"/>
          <w:b/>
          <w:sz w:val="32"/>
          <w:szCs w:val="32"/>
          <w:lang w:eastAsia="ru-RU"/>
        </w:rPr>
        <w:t>.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9</w:t>
      </w:r>
      <w:r w:rsidR="007D2864" w:rsidRPr="000D4FD2">
        <w:rPr>
          <w:rFonts w:ascii="Arial" w:eastAsia="Times New Roman" w:hAnsi="Arial" w:cs="Arial"/>
          <w:b/>
          <w:sz w:val="32"/>
          <w:szCs w:val="32"/>
          <w:lang w:eastAsia="ru-RU"/>
        </w:rPr>
        <w:t>.20</w:t>
      </w:r>
      <w:r w:rsidR="00D32618">
        <w:rPr>
          <w:rFonts w:ascii="Arial" w:eastAsia="Times New Roman" w:hAnsi="Arial" w:cs="Arial"/>
          <w:b/>
          <w:sz w:val="32"/>
          <w:szCs w:val="32"/>
          <w:lang w:eastAsia="ru-RU"/>
        </w:rPr>
        <w:t>20</w:t>
      </w:r>
      <w:r w:rsidR="007D2864" w:rsidRPr="000D4FD2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8</w:t>
      </w:r>
      <w:r w:rsidR="007D2864" w:rsidRPr="000D4FD2">
        <w:rPr>
          <w:rFonts w:ascii="Arial" w:eastAsia="Times New Roman" w:hAnsi="Arial" w:cs="Arial"/>
          <w:b/>
          <w:sz w:val="32"/>
          <w:szCs w:val="32"/>
          <w:lang w:eastAsia="ru-RU"/>
        </w:rPr>
        <w:t>-П</w:t>
      </w:r>
    </w:p>
    <w:p w:rsidR="007D2864" w:rsidRPr="000D4FD2" w:rsidRDefault="007D2864" w:rsidP="007D28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D4FD2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7D2864" w:rsidRPr="000D4FD2" w:rsidRDefault="007D2864" w:rsidP="007D28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D4FD2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7D2864" w:rsidRPr="000D4FD2" w:rsidRDefault="007D2864" w:rsidP="007D28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D4FD2">
        <w:rPr>
          <w:rFonts w:ascii="Arial" w:eastAsia="Times New Roman" w:hAnsi="Arial" w:cs="Arial"/>
          <w:b/>
          <w:sz w:val="32"/>
          <w:szCs w:val="32"/>
          <w:lang w:eastAsia="ru-RU"/>
        </w:rPr>
        <w:t>БОХАНСКИЙ МУНИЦИПАЛЬНЫЙ РАЙОН</w:t>
      </w:r>
    </w:p>
    <w:p w:rsidR="007D2864" w:rsidRPr="000D4FD2" w:rsidRDefault="007D2864" w:rsidP="007D28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D4FD2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ОЛОНКИ»</w:t>
      </w:r>
    </w:p>
    <w:p w:rsidR="007D2864" w:rsidRPr="000D4FD2" w:rsidRDefault="007D2864" w:rsidP="007D28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D4FD2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7D2864" w:rsidRPr="000D4FD2" w:rsidRDefault="007D2864" w:rsidP="007D28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D4FD2">
        <w:rPr>
          <w:rFonts w:ascii="Arial" w:eastAsia="Times New Roman" w:hAnsi="Arial" w:cs="Arial"/>
          <w:b/>
          <w:sz w:val="32"/>
          <w:szCs w:val="32"/>
          <w:lang w:eastAsia="ru-RU"/>
        </w:rPr>
        <w:t>РАСПОРЯЖЕНИЕ</w:t>
      </w:r>
    </w:p>
    <w:p w:rsidR="000623CA" w:rsidRPr="000D4FD2" w:rsidRDefault="000623CA" w:rsidP="007D286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623CA" w:rsidRPr="000D4FD2" w:rsidRDefault="000D734B" w:rsidP="007D286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РОВЕДЕНИИ МАССОВЫХ МЕРОПРИЯТИЙ</w:t>
      </w:r>
    </w:p>
    <w:p w:rsidR="009558C6" w:rsidRPr="007B1B9B" w:rsidRDefault="009558C6" w:rsidP="009558C6">
      <w:pPr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p w:rsidR="0051532D" w:rsidRDefault="005A7B35" w:rsidP="0051532D">
      <w:pPr>
        <w:pStyle w:val="3"/>
        <w:shd w:val="clear" w:color="auto" w:fill="FFFFFF"/>
        <w:spacing w:before="0" w:beforeAutospacing="0" w:after="300" w:afterAutospacing="0"/>
        <w:ind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51532D">
        <w:rPr>
          <w:rFonts w:ascii="Arial" w:hAnsi="Arial" w:cs="Arial"/>
          <w:b w:val="0"/>
          <w:sz w:val="24"/>
          <w:szCs w:val="24"/>
        </w:rPr>
        <w:t xml:space="preserve">В соответствии с </w:t>
      </w:r>
      <w:r w:rsidR="0051532D" w:rsidRPr="0051532D">
        <w:rPr>
          <w:rFonts w:ascii="Arial" w:hAnsi="Arial" w:cs="Arial"/>
          <w:b w:val="0"/>
          <w:color w:val="000000"/>
          <w:sz w:val="24"/>
          <w:szCs w:val="24"/>
        </w:rPr>
        <w:t>Указ</w:t>
      </w:r>
      <w:r w:rsidR="0051532D">
        <w:rPr>
          <w:rFonts w:ascii="Arial" w:hAnsi="Arial" w:cs="Arial"/>
          <w:b w:val="0"/>
          <w:color w:val="000000"/>
          <w:sz w:val="24"/>
          <w:szCs w:val="24"/>
        </w:rPr>
        <w:t>ом</w:t>
      </w:r>
      <w:r w:rsidR="0051532D" w:rsidRPr="0051532D">
        <w:rPr>
          <w:rFonts w:ascii="Arial" w:hAnsi="Arial" w:cs="Arial"/>
          <w:b w:val="0"/>
          <w:color w:val="000000"/>
          <w:sz w:val="24"/>
          <w:szCs w:val="24"/>
        </w:rPr>
        <w:t xml:space="preserve"> Губернатора Иркутской области от 18</w:t>
      </w:r>
      <w:r w:rsidR="0051532D">
        <w:rPr>
          <w:rFonts w:ascii="Arial" w:hAnsi="Arial" w:cs="Arial"/>
          <w:b w:val="0"/>
          <w:color w:val="000000"/>
          <w:sz w:val="24"/>
          <w:szCs w:val="24"/>
        </w:rPr>
        <w:t>.03.</w:t>
      </w:r>
      <w:r w:rsidR="0051532D" w:rsidRPr="0051532D">
        <w:rPr>
          <w:rFonts w:ascii="Arial" w:hAnsi="Arial" w:cs="Arial"/>
          <w:b w:val="0"/>
          <w:color w:val="000000"/>
          <w:sz w:val="24"/>
          <w:szCs w:val="24"/>
        </w:rPr>
        <w:t>2020 года № 59-уг</w:t>
      </w:r>
      <w:r w:rsidR="0051532D">
        <w:rPr>
          <w:rFonts w:ascii="Arial" w:hAnsi="Arial" w:cs="Arial"/>
          <w:b w:val="0"/>
          <w:color w:val="000000"/>
          <w:sz w:val="24"/>
          <w:szCs w:val="24"/>
        </w:rPr>
        <w:t xml:space="preserve"> «</w:t>
      </w:r>
      <w:r w:rsidR="0051532D" w:rsidRPr="0051532D">
        <w:rPr>
          <w:rFonts w:ascii="Arial" w:hAnsi="Arial" w:cs="Arial"/>
          <w:b w:val="0"/>
          <w:color w:val="000000"/>
          <w:sz w:val="24"/>
          <w:szCs w:val="24"/>
        </w:rPr>
        <w:t>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и</w:t>
      </w:r>
      <w:r w:rsidR="0051532D">
        <w:rPr>
          <w:rFonts w:ascii="Arial" w:hAnsi="Arial" w:cs="Arial"/>
          <w:b w:val="0"/>
          <w:color w:val="000000"/>
          <w:sz w:val="24"/>
          <w:szCs w:val="24"/>
        </w:rPr>
        <w:t>» (в редакции от 28.08.2020 г. №248-уг):</w:t>
      </w:r>
    </w:p>
    <w:p w:rsidR="00322F73" w:rsidRDefault="0051532D" w:rsidP="0051532D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директору муниципального бюджетного учреждения культуры «Социально-культурный центр» муниципального образования «Олонки» /Новожиловой Н.В./ проводить массовые мероприятия на открытом воздухе при соблюдении всех профилактических и противоэпидемиологических мероприятий </w:t>
      </w:r>
    </w:p>
    <w:p w:rsidR="0051532D" w:rsidRDefault="0051532D" w:rsidP="0051532D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</w:p>
    <w:p w:rsidR="0051532D" w:rsidRPr="0051532D" w:rsidRDefault="0051532D" w:rsidP="0051532D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7D2864" w:rsidRDefault="00322F73" w:rsidP="0051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532D">
        <w:rPr>
          <w:rFonts w:ascii="Arial" w:hAnsi="Arial" w:cs="Arial"/>
          <w:sz w:val="24"/>
          <w:szCs w:val="24"/>
        </w:rPr>
        <w:t>Глава МО «Олонки»</w:t>
      </w:r>
      <w:r w:rsidRPr="007D2864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322F73" w:rsidRPr="007D2864" w:rsidRDefault="00322F73" w:rsidP="0051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864">
        <w:rPr>
          <w:rFonts w:ascii="Arial" w:hAnsi="Arial" w:cs="Arial"/>
          <w:sz w:val="24"/>
          <w:szCs w:val="24"/>
        </w:rPr>
        <w:t>С.Н. Нефедьев</w:t>
      </w:r>
    </w:p>
    <w:p w:rsidR="00322F73" w:rsidRPr="007D2864" w:rsidRDefault="00322F73" w:rsidP="0051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2F73" w:rsidRPr="007D2864" w:rsidRDefault="00322F73" w:rsidP="00322F7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sectPr w:rsidR="00322F73" w:rsidRPr="007D2864" w:rsidSect="007A0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D1D89"/>
    <w:multiLevelType w:val="hybridMultilevel"/>
    <w:tmpl w:val="A6302BAA"/>
    <w:lvl w:ilvl="0" w:tplc="C6DA23AA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B30D3"/>
    <w:rsid w:val="00052DA8"/>
    <w:rsid w:val="000623CA"/>
    <w:rsid w:val="00083624"/>
    <w:rsid w:val="000D4FD2"/>
    <w:rsid w:val="000D734B"/>
    <w:rsid w:val="000F62D2"/>
    <w:rsid w:val="00140494"/>
    <w:rsid w:val="00142152"/>
    <w:rsid w:val="00144D83"/>
    <w:rsid w:val="00183B36"/>
    <w:rsid w:val="00187087"/>
    <w:rsid w:val="001B7506"/>
    <w:rsid w:val="001C0FDD"/>
    <w:rsid w:val="00213B77"/>
    <w:rsid w:val="00220B51"/>
    <w:rsid w:val="00226E1A"/>
    <w:rsid w:val="00230A7A"/>
    <w:rsid w:val="00296E72"/>
    <w:rsid w:val="002A0071"/>
    <w:rsid w:val="002A35A6"/>
    <w:rsid w:val="002B5003"/>
    <w:rsid w:val="002E559E"/>
    <w:rsid w:val="003151DC"/>
    <w:rsid w:val="00322F73"/>
    <w:rsid w:val="00332A20"/>
    <w:rsid w:val="003849F4"/>
    <w:rsid w:val="003E41FB"/>
    <w:rsid w:val="003F03E6"/>
    <w:rsid w:val="004669E6"/>
    <w:rsid w:val="00487BE2"/>
    <w:rsid w:val="004A25E7"/>
    <w:rsid w:val="004D552D"/>
    <w:rsid w:val="004F79BD"/>
    <w:rsid w:val="004F7EE9"/>
    <w:rsid w:val="0051477D"/>
    <w:rsid w:val="0051532D"/>
    <w:rsid w:val="00517A0D"/>
    <w:rsid w:val="00545386"/>
    <w:rsid w:val="00566C36"/>
    <w:rsid w:val="00586E09"/>
    <w:rsid w:val="005A0FAA"/>
    <w:rsid w:val="005A7B35"/>
    <w:rsid w:val="005B6DDF"/>
    <w:rsid w:val="005C4627"/>
    <w:rsid w:val="00600FE4"/>
    <w:rsid w:val="0060169B"/>
    <w:rsid w:val="006116C6"/>
    <w:rsid w:val="00640A51"/>
    <w:rsid w:val="00672047"/>
    <w:rsid w:val="00672840"/>
    <w:rsid w:val="006C2725"/>
    <w:rsid w:val="006C2A52"/>
    <w:rsid w:val="006D421D"/>
    <w:rsid w:val="00706897"/>
    <w:rsid w:val="007453D1"/>
    <w:rsid w:val="0075336B"/>
    <w:rsid w:val="00773655"/>
    <w:rsid w:val="0078538A"/>
    <w:rsid w:val="007A03FB"/>
    <w:rsid w:val="007A25BE"/>
    <w:rsid w:val="007A74A6"/>
    <w:rsid w:val="007B1B9B"/>
    <w:rsid w:val="007B30D3"/>
    <w:rsid w:val="007D2864"/>
    <w:rsid w:val="007D2B4F"/>
    <w:rsid w:val="0082408F"/>
    <w:rsid w:val="00831C4F"/>
    <w:rsid w:val="008861E6"/>
    <w:rsid w:val="008A5A90"/>
    <w:rsid w:val="008B0B4D"/>
    <w:rsid w:val="008E59A6"/>
    <w:rsid w:val="0090115E"/>
    <w:rsid w:val="009558C6"/>
    <w:rsid w:val="00973C93"/>
    <w:rsid w:val="00984131"/>
    <w:rsid w:val="009B0000"/>
    <w:rsid w:val="009E09A6"/>
    <w:rsid w:val="009E5866"/>
    <w:rsid w:val="009E778E"/>
    <w:rsid w:val="00A53AC2"/>
    <w:rsid w:val="00A706FA"/>
    <w:rsid w:val="00A81297"/>
    <w:rsid w:val="00AA0F0B"/>
    <w:rsid w:val="00AC1D78"/>
    <w:rsid w:val="00B02CB8"/>
    <w:rsid w:val="00B4118A"/>
    <w:rsid w:val="00B70788"/>
    <w:rsid w:val="00B93AD8"/>
    <w:rsid w:val="00BF34B0"/>
    <w:rsid w:val="00C32765"/>
    <w:rsid w:val="00C446BC"/>
    <w:rsid w:val="00C501B5"/>
    <w:rsid w:val="00CB7A05"/>
    <w:rsid w:val="00CE75CF"/>
    <w:rsid w:val="00CF56BA"/>
    <w:rsid w:val="00D17886"/>
    <w:rsid w:val="00D22D79"/>
    <w:rsid w:val="00D32618"/>
    <w:rsid w:val="00D358F9"/>
    <w:rsid w:val="00D40722"/>
    <w:rsid w:val="00D8430D"/>
    <w:rsid w:val="00D97487"/>
    <w:rsid w:val="00DE23C4"/>
    <w:rsid w:val="00DE34EE"/>
    <w:rsid w:val="00E24955"/>
    <w:rsid w:val="00E2561F"/>
    <w:rsid w:val="00E55A5D"/>
    <w:rsid w:val="00E6561E"/>
    <w:rsid w:val="00E704C5"/>
    <w:rsid w:val="00E901E2"/>
    <w:rsid w:val="00E90D1C"/>
    <w:rsid w:val="00E97004"/>
    <w:rsid w:val="00ED0F0A"/>
    <w:rsid w:val="00EE20C7"/>
    <w:rsid w:val="00F1339F"/>
    <w:rsid w:val="00F2015B"/>
    <w:rsid w:val="00F27FC6"/>
    <w:rsid w:val="00F52779"/>
    <w:rsid w:val="00F9089F"/>
    <w:rsid w:val="00F91CB6"/>
    <w:rsid w:val="00FA5A8A"/>
    <w:rsid w:val="00FB3373"/>
    <w:rsid w:val="00FD0EB9"/>
    <w:rsid w:val="00FD19AE"/>
    <w:rsid w:val="00FE1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FB"/>
  </w:style>
  <w:style w:type="paragraph" w:styleId="3">
    <w:name w:val="heading 3"/>
    <w:basedOn w:val="a"/>
    <w:link w:val="30"/>
    <w:uiPriority w:val="9"/>
    <w:qFormat/>
    <w:rsid w:val="005153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20C7"/>
    <w:rPr>
      <w:strike w:val="0"/>
      <w:dstrike w:val="0"/>
      <w:color w:val="972296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EE20C7"/>
    <w:pPr>
      <w:spacing w:before="100" w:beforeAutospacing="1" w:after="360" w:line="432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E20C7"/>
    <w:rPr>
      <w:b/>
      <w:bCs/>
    </w:rPr>
  </w:style>
  <w:style w:type="paragraph" w:styleId="a6">
    <w:name w:val="List Paragraph"/>
    <w:basedOn w:val="a"/>
    <w:uiPriority w:val="34"/>
    <w:qFormat/>
    <w:rsid w:val="00F9089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5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56B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153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4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5179-5B8E-47AE-8E41-D9837BEC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В соответствии с Указом Губернатора Иркутской области от 18.03.2020 года № 59-уг</vt:lpstr>
      <vt:lpstr>        директору муниципального бюджетного учреждения культуры «Социально-культурный це</vt:lpstr>
      <vt:lpstr>        </vt:lpstr>
      <vt:lpstr>        </vt:lpstr>
    </vt:vector>
  </TitlesOfParts>
  <Company>DNS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MO Olonki</dc:creator>
  <cp:lastModifiedBy>Олонки</cp:lastModifiedBy>
  <cp:revision>81</cp:revision>
  <cp:lastPrinted>2020-09-01T07:39:00Z</cp:lastPrinted>
  <dcterms:created xsi:type="dcterms:W3CDTF">2013-11-14T01:20:00Z</dcterms:created>
  <dcterms:modified xsi:type="dcterms:W3CDTF">2020-09-01T07:39:00Z</dcterms:modified>
</cp:coreProperties>
</file>